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73056F">
        <w:rPr>
          <w:rFonts w:ascii="Times New Roman" w:hAnsi="Times New Roman" w:cs="Times New Roman"/>
          <w:b/>
          <w:sz w:val="24"/>
          <w:szCs w:val="24"/>
        </w:rPr>
        <w:t>06</w:t>
      </w:r>
      <w:r w:rsidR="0094296D" w:rsidRPr="001D75D7">
        <w:rPr>
          <w:rFonts w:ascii="Times New Roman" w:hAnsi="Times New Roman" w:cs="Times New Roman"/>
          <w:b/>
          <w:sz w:val="24"/>
          <w:szCs w:val="24"/>
        </w:rPr>
        <w:t>.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2</w:t>
      </w:r>
      <w:r w:rsidRPr="001D75D7">
        <w:rPr>
          <w:rFonts w:ascii="Times New Roman" w:hAnsi="Times New Roman" w:cs="Times New Roman"/>
          <w:b/>
          <w:sz w:val="24"/>
          <w:szCs w:val="24"/>
        </w:rPr>
        <w:t>.201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8</w:t>
      </w:r>
      <w:r w:rsidR="006D292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3F1C7F">
        <w:rPr>
          <w:rFonts w:ascii="Times New Roman" w:hAnsi="Times New Roman" w:cs="Times New Roman"/>
          <w:b/>
          <w:sz w:val="24"/>
          <w:szCs w:val="24"/>
        </w:rPr>
        <w:t>4</w:t>
      </w:r>
    </w:p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D75D7" w:rsidRPr="001D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="00F26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0.01.2018 года № ЗКЭФ-ДВТРК-57</w:t>
      </w:r>
      <w:bookmarkStart w:id="0" w:name="_GoBack"/>
      <w:bookmarkEnd w:id="0"/>
      <w:r w:rsidRPr="001D75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6246"/>
        <w:gridCol w:w="3260"/>
      </w:tblGrid>
      <w:tr w:rsidR="00B71F89" w:rsidRPr="008B0272" w:rsidTr="00D751DD">
        <w:tc>
          <w:tcPr>
            <w:tcW w:w="842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3F1C7F" w:rsidRPr="001D75D7" w:rsidTr="006A6ED9">
        <w:trPr>
          <w:trHeight w:val="8003"/>
        </w:trPr>
        <w:tc>
          <w:tcPr>
            <w:tcW w:w="842" w:type="dxa"/>
            <w:shd w:val="clear" w:color="auto" w:fill="auto"/>
            <w:vAlign w:val="center"/>
          </w:tcPr>
          <w:p w:rsidR="003F1C7F" w:rsidRPr="008B0272" w:rsidRDefault="003F1C7F" w:rsidP="003F1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6" w:type="dxa"/>
            <w:shd w:val="clear" w:color="auto" w:fill="auto"/>
          </w:tcPr>
          <w:p w:rsidR="003F1C7F" w:rsidRPr="008B0272" w:rsidRDefault="003F1C7F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C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разъяснить следующие положения котировочной документации: 1. В предмете закупки не отображается страхование посетителей. 2. В предмете Проекта договора не определяется НС. 3. В Проекте договора нет привязки к «Таблице страховых выплат» указанной в Приложении 2 к Извещению о проведении запроса котировок. 4. В проекте договора в Разделе 4 «Условия страхования» по риску Инвалидность нет четкого обозначение за какие группы инвалидности и в каком соотношении будет производиться выплата. 5. РАЗНОЧТЕНИЯ: В проекте договора указано, что объектом страхования является интересы связанные с оплатой организации медицинской помощи и иных услуг, в следствии физической травмы Застрахованных лиц. А в п.4 «Страховая программа» указано также условие оказание неотложной медицинской помощи при обострении хронического заболевания. 6. В п. 2.3.2 Проекта Договора прописано, что Выгодоприобретателем по Договору является Страхователь имущества АО «КСК» на основании права собственности, а Выгодоприобретатель по Застрахованным лицам не обозначен. 7. В приложение 2 Проекта Договора название не соответствует содержимому, а также в форме отчета отсутствует столбец с указанием паспортных данных, которые необходимы для заключения договора данного вида. 8. Возможно ли в Договоре по Риску «Медицинские расходы» указать Общую страховую сумму на одно Застрахованное лицо указать 15 000 евро(При расчете страховой премии фиксированный курс =70р)</w:t>
            </w:r>
          </w:p>
        </w:tc>
        <w:tc>
          <w:tcPr>
            <w:tcW w:w="3260" w:type="dxa"/>
            <w:shd w:val="clear" w:color="auto" w:fill="auto"/>
          </w:tcPr>
          <w:p w:rsidR="003F1C7F" w:rsidRPr="006D2922" w:rsidRDefault="003F1C7F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ссмотрения изменений в проект договора, </w:t>
            </w:r>
            <w:r w:rsidRPr="00D751DD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чик принял решение об отмене з</w:t>
            </w:r>
            <w:r w:rsidRPr="00D751DD">
              <w:rPr>
                <w:rFonts w:ascii="Times New Roman" w:hAnsi="Times New Roman" w:cs="Times New Roman"/>
                <w:sz w:val="24"/>
                <w:szCs w:val="24"/>
              </w:rPr>
              <w:t>акупки.</w:t>
            </w: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A07A3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D75D7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3F1C7F"/>
    <w:rsid w:val="00415D50"/>
    <w:rsid w:val="0042156B"/>
    <w:rsid w:val="0042156F"/>
    <w:rsid w:val="00430184"/>
    <w:rsid w:val="00454B2A"/>
    <w:rsid w:val="0045690B"/>
    <w:rsid w:val="00460426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2922"/>
    <w:rsid w:val="006D7E5F"/>
    <w:rsid w:val="006E415A"/>
    <w:rsid w:val="007118DF"/>
    <w:rsid w:val="00716A45"/>
    <w:rsid w:val="00717082"/>
    <w:rsid w:val="00724A6E"/>
    <w:rsid w:val="0073056F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0272"/>
    <w:rsid w:val="008B500A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751DD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0CA3"/>
    <w:rsid w:val="00EC05EA"/>
    <w:rsid w:val="00EC6F52"/>
    <w:rsid w:val="00ED3159"/>
    <w:rsid w:val="00ED52CD"/>
    <w:rsid w:val="00EE5AE9"/>
    <w:rsid w:val="00F16A6C"/>
    <w:rsid w:val="00F26E10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74C0-9A09-4A25-9A80-EA961E33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6</cp:revision>
  <cp:lastPrinted>2018-02-06T14:40:00Z</cp:lastPrinted>
  <dcterms:created xsi:type="dcterms:W3CDTF">2014-11-10T09:02:00Z</dcterms:created>
  <dcterms:modified xsi:type="dcterms:W3CDTF">2018-02-06T16:42:00Z</dcterms:modified>
</cp:coreProperties>
</file>